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733E22">
        <w:rPr>
          <w:b/>
          <w:sz w:val="32"/>
          <w:szCs w:val="32"/>
          <w:u w:val="single"/>
        </w:rPr>
        <w:t>6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733E22">
        <w:rPr>
          <w:b/>
          <w:sz w:val="32"/>
          <w:szCs w:val="32"/>
          <w:u w:val="single"/>
        </w:rPr>
        <w:t>Polygons and Quadrilaterals</w:t>
      </w:r>
      <w:r w:rsidR="00745ADD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lastRenderedPageBreak/>
        <w:t>_______5-1 Notes (1 Point)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5-1 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 5-1 Quiz (3 Points)</w:t>
      </w:r>
    </w:p>
    <w:p w:rsidR="008A79C9" w:rsidRPr="008A79C9" w:rsidRDefault="008A79C9" w:rsidP="00B51439">
      <w:pPr>
        <w:rPr>
          <w:sz w:val="16"/>
          <w:szCs w:val="16"/>
        </w:rPr>
      </w:pPr>
    </w:p>
    <w:p w:rsidR="00B51439" w:rsidRPr="008A79C9" w:rsidRDefault="00B51439" w:rsidP="00B51439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1 Notes (1 Point)</w:t>
      </w:r>
    </w:p>
    <w:p w:rsidR="00B51439" w:rsidRPr="008A79C9" w:rsidRDefault="00B51439" w:rsidP="00B5143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 xml:space="preserve">-1 </w:t>
      </w:r>
    </w:p>
    <w:p w:rsidR="00B51439" w:rsidRPr="008A79C9" w:rsidRDefault="00B51439" w:rsidP="00B5143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1 Quiz (</w:t>
      </w:r>
      <w:r w:rsidR="008A79C9" w:rsidRPr="008A79C9">
        <w:rPr>
          <w:sz w:val="16"/>
          <w:szCs w:val="16"/>
        </w:rPr>
        <w:t>4</w:t>
      </w:r>
      <w:r w:rsidRPr="008A79C9">
        <w:rPr>
          <w:sz w:val="16"/>
          <w:szCs w:val="16"/>
        </w:rPr>
        <w:t xml:space="preserve"> Points)</w:t>
      </w:r>
    </w:p>
    <w:p w:rsidR="00B51439" w:rsidRPr="008A79C9" w:rsidRDefault="00B51439">
      <w:pPr>
        <w:rPr>
          <w:sz w:val="16"/>
          <w:szCs w:val="16"/>
          <w:highlight w:val="yellow"/>
        </w:rPr>
      </w:pPr>
    </w:p>
    <w:p w:rsidR="005C48E5" w:rsidRPr="008A79C9" w:rsidRDefault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2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2</w:t>
      </w:r>
      <w:r w:rsidR="0005755E" w:rsidRPr="008A79C9">
        <w:rPr>
          <w:sz w:val="16"/>
          <w:szCs w:val="16"/>
        </w:rPr>
        <w:t xml:space="preserve"> </w:t>
      </w:r>
    </w:p>
    <w:p w:rsidR="00EE1625" w:rsidRPr="008A79C9" w:rsidRDefault="00EE1625" w:rsidP="00EE162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2 Quiz (</w:t>
      </w:r>
      <w:r w:rsidR="008A79C9" w:rsidRPr="008A79C9">
        <w:rPr>
          <w:sz w:val="16"/>
          <w:szCs w:val="16"/>
        </w:rPr>
        <w:t>4</w:t>
      </w:r>
      <w:r w:rsidRPr="008A79C9">
        <w:rPr>
          <w:sz w:val="16"/>
          <w:szCs w:val="16"/>
        </w:rPr>
        <w:t xml:space="preserve"> Points)</w:t>
      </w:r>
    </w:p>
    <w:p w:rsidR="005C48E5" w:rsidRPr="008A79C9" w:rsidRDefault="005C48E5">
      <w:pPr>
        <w:rPr>
          <w:sz w:val="16"/>
          <w:szCs w:val="16"/>
          <w:highlight w:val="yellow"/>
        </w:rPr>
      </w:pP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3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3</w:t>
      </w:r>
    </w:p>
    <w:p w:rsidR="0005755E" w:rsidRPr="008A79C9" w:rsidRDefault="005C48E5" w:rsidP="0005755E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33E22" w:rsidRPr="008A79C9">
        <w:rPr>
          <w:sz w:val="16"/>
          <w:szCs w:val="16"/>
        </w:rPr>
        <w:t>6</w:t>
      </w:r>
      <w:r w:rsidR="00B51439" w:rsidRPr="008A79C9">
        <w:rPr>
          <w:sz w:val="16"/>
          <w:szCs w:val="16"/>
        </w:rPr>
        <w:t>-</w:t>
      </w:r>
      <w:r w:rsidRPr="008A79C9">
        <w:rPr>
          <w:sz w:val="16"/>
          <w:szCs w:val="16"/>
        </w:rPr>
        <w:t>3 Quiz</w:t>
      </w:r>
      <w:r w:rsidR="0005755E" w:rsidRPr="008A79C9">
        <w:rPr>
          <w:sz w:val="16"/>
          <w:szCs w:val="16"/>
        </w:rPr>
        <w:t xml:space="preserve"> (</w:t>
      </w:r>
      <w:r w:rsidR="008A79C9" w:rsidRPr="008A79C9">
        <w:rPr>
          <w:sz w:val="16"/>
          <w:szCs w:val="16"/>
        </w:rPr>
        <w:t>3</w:t>
      </w:r>
      <w:r w:rsidR="0005755E" w:rsidRPr="008A79C9">
        <w:rPr>
          <w:sz w:val="16"/>
          <w:szCs w:val="16"/>
        </w:rPr>
        <w:t xml:space="preserve"> Points)</w:t>
      </w:r>
      <w:r w:rsidR="00733E22" w:rsidRPr="008A79C9">
        <w:rPr>
          <w:noProof/>
          <w:sz w:val="16"/>
          <w:szCs w:val="16"/>
        </w:rPr>
        <w:t xml:space="preserve"> </w:t>
      </w:r>
    </w:p>
    <w:p w:rsidR="00745ADD" w:rsidRPr="008A79C9" w:rsidRDefault="00745ADD" w:rsidP="00745ADD">
      <w:pPr>
        <w:rPr>
          <w:sz w:val="16"/>
          <w:szCs w:val="16"/>
        </w:rPr>
      </w:pPr>
    </w:p>
    <w:p w:rsidR="00745ADD" w:rsidRPr="008A79C9" w:rsidRDefault="00516005" w:rsidP="00745A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1pt;margin-top:3.3pt;width:368pt;height:3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" strokecolor="white [3212]">
            <v:textbox>
              <w:txbxContent>
                <w:p w:rsidR="00CD780E" w:rsidRDefault="00733E22">
                  <w:r w:rsidRPr="0060393A">
                    <w:rPr>
                      <w:noProof/>
                    </w:rPr>
                    <w:drawing>
                      <wp:inline distT="0" distB="0" distL="0" distR="0">
                        <wp:extent cx="4207847" cy="3288726"/>
                        <wp:effectExtent l="0" t="0" r="2540" b="6985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edia.wiley.com/Lux/76/18076.nfg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7847" cy="3288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5ADD" w:rsidRPr="008A79C9">
        <w:rPr>
          <w:sz w:val="16"/>
          <w:szCs w:val="16"/>
        </w:rPr>
        <w:t>_______</w:t>
      </w:r>
      <w:r w:rsidR="00733E22" w:rsidRPr="008A79C9">
        <w:rPr>
          <w:sz w:val="16"/>
          <w:szCs w:val="16"/>
        </w:rPr>
        <w:t>6</w:t>
      </w:r>
      <w:r w:rsidR="00745ADD"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4</w:t>
      </w:r>
      <w:r w:rsidR="00745ADD" w:rsidRPr="008A79C9">
        <w:rPr>
          <w:sz w:val="16"/>
          <w:szCs w:val="16"/>
        </w:rPr>
        <w:t xml:space="preserve"> Notes (1 Point)</w:t>
      </w:r>
    </w:p>
    <w:p w:rsidR="00745ADD" w:rsidRPr="008A79C9" w:rsidRDefault="00745ADD" w:rsidP="00745ADD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4</w:t>
      </w:r>
    </w:p>
    <w:p w:rsidR="00745ADD" w:rsidRPr="008A79C9" w:rsidRDefault="00745ADD" w:rsidP="00745ADD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4</w:t>
      </w:r>
      <w:r w:rsidRPr="008A79C9">
        <w:rPr>
          <w:sz w:val="16"/>
          <w:szCs w:val="16"/>
        </w:rPr>
        <w:t xml:space="preserve"> Quiz (</w:t>
      </w:r>
      <w:r w:rsidR="008A79C9" w:rsidRPr="008A79C9">
        <w:rPr>
          <w:sz w:val="16"/>
          <w:szCs w:val="16"/>
        </w:rPr>
        <w:t>3</w:t>
      </w:r>
      <w:r w:rsidRPr="008A79C9">
        <w:rPr>
          <w:sz w:val="16"/>
          <w:szCs w:val="16"/>
        </w:rPr>
        <w:t xml:space="preserve"> Points)</w:t>
      </w:r>
    </w:p>
    <w:p w:rsidR="005C48E5" w:rsidRPr="008A79C9" w:rsidRDefault="005C48E5" w:rsidP="005C48E5">
      <w:pPr>
        <w:rPr>
          <w:sz w:val="16"/>
          <w:szCs w:val="16"/>
          <w:highlight w:val="yellow"/>
        </w:rPr>
      </w:pP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6-5 Notes (1 Point)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 Standardized Test Prep 6-5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 6-5 Quiz (2 Points)</w:t>
      </w:r>
    </w:p>
    <w:p w:rsidR="008A79C9" w:rsidRPr="008A79C9" w:rsidRDefault="008A79C9" w:rsidP="005C48E5">
      <w:pPr>
        <w:rPr>
          <w:sz w:val="16"/>
          <w:szCs w:val="16"/>
        </w:rPr>
      </w:pP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 xml:space="preserve">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733E22" w:rsidRPr="008A79C9">
        <w:rPr>
          <w:sz w:val="16"/>
          <w:szCs w:val="16"/>
        </w:rPr>
        <w:t>6</w:t>
      </w:r>
    </w:p>
    <w:p w:rsidR="00EE1625" w:rsidRPr="008A79C9" w:rsidRDefault="00EE1625" w:rsidP="00EE162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733E22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 xml:space="preserve"> Quiz (</w:t>
      </w:r>
      <w:r w:rsidR="008A79C9" w:rsidRPr="008A79C9">
        <w:rPr>
          <w:sz w:val="16"/>
          <w:szCs w:val="16"/>
        </w:rPr>
        <w:t>5</w:t>
      </w:r>
      <w:r w:rsidRPr="008A79C9">
        <w:rPr>
          <w:sz w:val="16"/>
          <w:szCs w:val="16"/>
        </w:rPr>
        <w:t xml:space="preserve"> Points)</w:t>
      </w:r>
    </w:p>
    <w:p w:rsidR="005C48E5" w:rsidRPr="008A79C9" w:rsidRDefault="005C48E5" w:rsidP="005C48E5">
      <w:pPr>
        <w:rPr>
          <w:sz w:val="16"/>
          <w:szCs w:val="16"/>
          <w:highlight w:val="yellow"/>
        </w:rPr>
      </w:pPr>
    </w:p>
    <w:p w:rsidR="005C48E5" w:rsidRPr="008A79C9" w:rsidRDefault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8A79C9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7</w:t>
      </w:r>
      <w:r w:rsidRPr="008A79C9">
        <w:rPr>
          <w:sz w:val="16"/>
          <w:szCs w:val="16"/>
        </w:rPr>
        <w:t xml:space="preserve">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8A79C9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7</w:t>
      </w:r>
    </w:p>
    <w:p w:rsidR="0005755E" w:rsidRPr="008A79C9" w:rsidRDefault="005C48E5" w:rsidP="0005755E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8A79C9" w:rsidRPr="008A79C9">
        <w:rPr>
          <w:sz w:val="16"/>
          <w:szCs w:val="16"/>
        </w:rPr>
        <w:t>6</w:t>
      </w:r>
      <w:r w:rsidRPr="008A79C9">
        <w:rPr>
          <w:sz w:val="16"/>
          <w:szCs w:val="16"/>
        </w:rPr>
        <w:t>-</w:t>
      </w:r>
      <w:r w:rsidR="008A79C9" w:rsidRPr="008A79C9">
        <w:rPr>
          <w:sz w:val="16"/>
          <w:szCs w:val="16"/>
        </w:rPr>
        <w:t>7</w:t>
      </w:r>
      <w:r w:rsidRPr="008A79C9">
        <w:rPr>
          <w:sz w:val="16"/>
          <w:szCs w:val="16"/>
        </w:rPr>
        <w:t xml:space="preserve"> Quiz</w:t>
      </w:r>
      <w:r w:rsidR="0005755E" w:rsidRPr="008A79C9">
        <w:rPr>
          <w:sz w:val="16"/>
          <w:szCs w:val="16"/>
        </w:rPr>
        <w:t xml:space="preserve"> (</w:t>
      </w:r>
      <w:r w:rsidR="008A79C9" w:rsidRPr="008A79C9">
        <w:rPr>
          <w:sz w:val="16"/>
          <w:szCs w:val="16"/>
        </w:rPr>
        <w:t>2</w:t>
      </w:r>
      <w:r w:rsidR="0005755E" w:rsidRPr="008A79C9">
        <w:rPr>
          <w:sz w:val="16"/>
          <w:szCs w:val="16"/>
        </w:rPr>
        <w:t xml:space="preserve"> Points)</w:t>
      </w:r>
    </w:p>
    <w:p w:rsidR="00B51439" w:rsidRDefault="00B51439" w:rsidP="0005755E">
      <w:pPr>
        <w:rPr>
          <w:sz w:val="18"/>
          <w:szCs w:val="18"/>
          <w:highlight w:val="yellow"/>
        </w:rPr>
      </w:pPr>
    </w:p>
    <w:p w:rsidR="008B7471" w:rsidRDefault="008B7471" w:rsidP="00207E95">
      <w:pPr>
        <w:rPr>
          <w:sz w:val="18"/>
          <w:szCs w:val="18"/>
        </w:rPr>
      </w:pPr>
    </w:p>
    <w:p w:rsidR="008B7471" w:rsidRDefault="008B7471" w:rsidP="00207E95">
      <w:pPr>
        <w:rPr>
          <w:sz w:val="18"/>
          <w:szCs w:val="18"/>
        </w:rPr>
      </w:pPr>
    </w:p>
    <w:p w:rsidR="00207E95" w:rsidRDefault="00207E95" w:rsidP="00207E95">
      <w:pPr>
        <w:rPr>
          <w:sz w:val="18"/>
          <w:szCs w:val="18"/>
        </w:rPr>
      </w:pPr>
      <w:r w:rsidRPr="00D03852">
        <w:rPr>
          <w:sz w:val="18"/>
          <w:szCs w:val="18"/>
        </w:rPr>
        <w:t xml:space="preserve">_______ </w:t>
      </w:r>
      <w:r w:rsidR="00D03852" w:rsidRPr="00D03852">
        <w:rPr>
          <w:sz w:val="18"/>
          <w:szCs w:val="18"/>
        </w:rPr>
        <w:t>6-</w:t>
      </w:r>
      <w:r w:rsidR="00D03852">
        <w:rPr>
          <w:sz w:val="18"/>
          <w:szCs w:val="18"/>
        </w:rPr>
        <w:t>1</w:t>
      </w:r>
      <w:r w:rsidR="00D03852" w:rsidRPr="00D03852">
        <w:rPr>
          <w:sz w:val="18"/>
          <w:szCs w:val="18"/>
        </w:rPr>
        <w:t xml:space="preserve"> </w:t>
      </w:r>
      <w:r w:rsidR="00EB289C">
        <w:rPr>
          <w:sz w:val="18"/>
          <w:szCs w:val="18"/>
        </w:rPr>
        <w:t>Game</w:t>
      </w:r>
    </w:p>
    <w:p w:rsidR="00C95B7C" w:rsidRDefault="00C95B7C" w:rsidP="00207E95">
      <w:pPr>
        <w:rPr>
          <w:sz w:val="18"/>
          <w:szCs w:val="18"/>
        </w:rPr>
      </w:pPr>
      <w:r>
        <w:rPr>
          <w:sz w:val="18"/>
          <w:szCs w:val="18"/>
        </w:rPr>
        <w:t>_______Polygons and Angles</w:t>
      </w:r>
    </w:p>
    <w:p w:rsidR="00C95B7C" w:rsidRDefault="00C95B7C" w:rsidP="00207E95">
      <w:pPr>
        <w:rPr>
          <w:sz w:val="18"/>
          <w:szCs w:val="18"/>
        </w:rPr>
      </w:pPr>
      <w:r>
        <w:rPr>
          <w:sz w:val="18"/>
          <w:szCs w:val="18"/>
        </w:rPr>
        <w:t>_______Angles in Quadrilaterals</w:t>
      </w:r>
    </w:p>
    <w:p w:rsidR="00C95B7C" w:rsidRDefault="00C95B7C" w:rsidP="00207E95">
      <w:pPr>
        <w:rPr>
          <w:sz w:val="18"/>
          <w:szCs w:val="18"/>
        </w:rPr>
      </w:pPr>
      <w:r>
        <w:rPr>
          <w:sz w:val="18"/>
          <w:szCs w:val="18"/>
        </w:rPr>
        <w:t xml:space="preserve">_______Properties </w:t>
      </w:r>
      <w:r w:rsidR="00725BDA">
        <w:rPr>
          <w:sz w:val="18"/>
          <w:szCs w:val="18"/>
        </w:rPr>
        <w:t>of</w:t>
      </w:r>
      <w:r>
        <w:rPr>
          <w:sz w:val="18"/>
          <w:szCs w:val="18"/>
        </w:rPr>
        <w:t xml:space="preserve"> Parallelograms</w:t>
      </w:r>
    </w:p>
    <w:p w:rsidR="00C95B7C" w:rsidRDefault="00C95B7C" w:rsidP="00207E95">
      <w:pPr>
        <w:rPr>
          <w:sz w:val="18"/>
          <w:szCs w:val="18"/>
        </w:rPr>
      </w:pPr>
      <w:r>
        <w:rPr>
          <w:sz w:val="18"/>
          <w:szCs w:val="18"/>
        </w:rPr>
        <w:t>_______Classifying Quadrilaterals</w:t>
      </w:r>
      <w:bookmarkStart w:id="0" w:name="_GoBack"/>
      <w:bookmarkEnd w:id="0"/>
    </w:p>
    <w:p w:rsidR="00B51439" w:rsidRPr="00D03852" w:rsidRDefault="00B51439" w:rsidP="00B51439">
      <w:pPr>
        <w:rPr>
          <w:sz w:val="18"/>
          <w:szCs w:val="18"/>
        </w:rPr>
      </w:pPr>
      <w:r w:rsidRPr="00D03852">
        <w:rPr>
          <w:sz w:val="18"/>
          <w:szCs w:val="18"/>
        </w:rPr>
        <w:t xml:space="preserve">_______ </w:t>
      </w:r>
      <w:r w:rsidR="00D03852" w:rsidRPr="00D03852">
        <w:rPr>
          <w:sz w:val="18"/>
          <w:szCs w:val="18"/>
        </w:rPr>
        <w:t xml:space="preserve">6-5 </w:t>
      </w:r>
      <w:r w:rsidR="00EB289C">
        <w:rPr>
          <w:sz w:val="18"/>
          <w:szCs w:val="18"/>
        </w:rPr>
        <w:t>Puzzle</w:t>
      </w:r>
    </w:p>
    <w:p w:rsidR="00CD780E" w:rsidRPr="008A79C9" w:rsidRDefault="005C48E5" w:rsidP="008B7471">
      <w:pPr>
        <w:spacing w:after="0" w:line="240" w:lineRule="auto"/>
        <w:rPr>
          <w:sz w:val="18"/>
          <w:szCs w:val="18"/>
          <w:highlight w:val="yellow"/>
        </w:rPr>
      </w:pPr>
      <w:r w:rsidRPr="00D03852">
        <w:rPr>
          <w:sz w:val="18"/>
          <w:szCs w:val="18"/>
        </w:rPr>
        <w:t>_______</w:t>
      </w:r>
      <w:r w:rsidR="008B7471" w:rsidRPr="00D03852">
        <w:rPr>
          <w:sz w:val="18"/>
          <w:szCs w:val="18"/>
        </w:rPr>
        <w:t xml:space="preserve">Geometer’s Sketchpad Activity </w:t>
      </w:r>
      <w:r w:rsidR="002D457F" w:rsidRPr="00D03852">
        <w:rPr>
          <w:sz w:val="18"/>
          <w:szCs w:val="18"/>
        </w:rPr>
        <w:t>(</w:t>
      </w:r>
      <w:r w:rsidR="00D03852">
        <w:rPr>
          <w:sz w:val="18"/>
          <w:szCs w:val="18"/>
        </w:rPr>
        <w:t xml:space="preserve">13 </w:t>
      </w:r>
      <w:r w:rsidR="0005755E" w:rsidRPr="00D03852">
        <w:rPr>
          <w:sz w:val="18"/>
          <w:szCs w:val="18"/>
        </w:rPr>
        <w:t>Points)</w:t>
      </w:r>
    </w:p>
    <w:p w:rsidR="008B7471" w:rsidRPr="008A79C9" w:rsidRDefault="008B7471" w:rsidP="008B7471">
      <w:pPr>
        <w:spacing w:after="0" w:line="240" w:lineRule="auto"/>
        <w:rPr>
          <w:sz w:val="18"/>
          <w:szCs w:val="18"/>
          <w:highlight w:val="yellow"/>
        </w:rPr>
      </w:pPr>
    </w:p>
    <w:p w:rsidR="009A4F9F" w:rsidRPr="00D03852" w:rsidRDefault="009A4F9F" w:rsidP="009A4F9F">
      <w:pPr>
        <w:spacing w:after="0" w:line="240" w:lineRule="auto"/>
        <w:rPr>
          <w:sz w:val="18"/>
          <w:szCs w:val="18"/>
        </w:rPr>
      </w:pPr>
      <w:r w:rsidRPr="00D03852">
        <w:rPr>
          <w:sz w:val="18"/>
          <w:szCs w:val="18"/>
        </w:rPr>
        <w:t xml:space="preserve">_______ Chapter </w:t>
      </w:r>
      <w:r w:rsidR="00733E22" w:rsidRPr="00D03852">
        <w:rPr>
          <w:sz w:val="18"/>
          <w:szCs w:val="18"/>
        </w:rPr>
        <w:t>6</w:t>
      </w:r>
      <w:r w:rsidR="00D03852" w:rsidRPr="00D03852">
        <w:rPr>
          <w:sz w:val="18"/>
          <w:szCs w:val="18"/>
        </w:rPr>
        <w:t xml:space="preserve"> Project (18</w:t>
      </w:r>
      <w:r w:rsidRPr="00D03852">
        <w:rPr>
          <w:sz w:val="18"/>
          <w:szCs w:val="18"/>
        </w:rPr>
        <w:t xml:space="preserve"> Points)</w:t>
      </w:r>
    </w:p>
    <w:p w:rsidR="009A4F9F" w:rsidRPr="008A79C9" w:rsidRDefault="009A4F9F" w:rsidP="008B7471">
      <w:pPr>
        <w:spacing w:after="0" w:line="240" w:lineRule="auto"/>
        <w:rPr>
          <w:sz w:val="18"/>
          <w:szCs w:val="18"/>
          <w:highlight w:val="yellow"/>
        </w:rPr>
      </w:pPr>
    </w:p>
    <w:p w:rsidR="0005755E" w:rsidRPr="0039200F" w:rsidRDefault="0005755E" w:rsidP="005C48E5">
      <w:pPr>
        <w:rPr>
          <w:sz w:val="18"/>
          <w:szCs w:val="18"/>
        </w:rPr>
      </w:pPr>
      <w:r w:rsidRPr="0039200F">
        <w:rPr>
          <w:sz w:val="18"/>
          <w:szCs w:val="18"/>
        </w:rPr>
        <w:t xml:space="preserve">_______ Chapter </w:t>
      </w:r>
      <w:r w:rsidR="00733E22" w:rsidRPr="0039200F">
        <w:rPr>
          <w:sz w:val="18"/>
          <w:szCs w:val="18"/>
        </w:rPr>
        <w:t>6</w:t>
      </w:r>
      <w:r w:rsidRPr="0039200F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39200F">
        <w:rPr>
          <w:sz w:val="18"/>
          <w:szCs w:val="18"/>
        </w:rPr>
        <w:t xml:space="preserve">_______ Chapter </w:t>
      </w:r>
      <w:r w:rsidR="00733E22" w:rsidRPr="0039200F">
        <w:rPr>
          <w:sz w:val="18"/>
          <w:szCs w:val="18"/>
        </w:rPr>
        <w:t>6</w:t>
      </w:r>
      <w:r w:rsidR="00377A70" w:rsidRPr="0039200F">
        <w:rPr>
          <w:sz w:val="18"/>
          <w:szCs w:val="18"/>
        </w:rPr>
        <w:t xml:space="preserve"> Test (2</w:t>
      </w:r>
      <w:r w:rsidR="0039200F" w:rsidRPr="0039200F">
        <w:rPr>
          <w:sz w:val="18"/>
          <w:szCs w:val="18"/>
        </w:rPr>
        <w:t>6</w:t>
      </w:r>
      <w:r w:rsidRPr="0039200F">
        <w:rPr>
          <w:sz w:val="18"/>
          <w:szCs w:val="18"/>
        </w:rPr>
        <w:t xml:space="preserve"> Points</w:t>
      </w:r>
      <w:r w:rsidR="00377A70" w:rsidRPr="0039200F">
        <w:rPr>
          <w:sz w:val="18"/>
          <w:szCs w:val="18"/>
        </w:rPr>
        <w:t>)</w:t>
      </w:r>
    </w:p>
    <w:p w:rsidR="0060393A" w:rsidRDefault="0060393A" w:rsidP="005C48E5">
      <w:pPr>
        <w:rPr>
          <w:sz w:val="18"/>
          <w:szCs w:val="18"/>
        </w:rPr>
      </w:pPr>
    </w:p>
    <w:p w:rsidR="0060393A" w:rsidRPr="0005755E" w:rsidRDefault="0060393A" w:rsidP="005C48E5">
      <w:pPr>
        <w:rPr>
          <w:sz w:val="18"/>
          <w:szCs w:val="18"/>
        </w:rPr>
      </w:pPr>
    </w:p>
    <w:sectPr w:rsidR="0060393A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124972"/>
    <w:rsid w:val="001D4D03"/>
    <w:rsid w:val="0020391B"/>
    <w:rsid w:val="002073B0"/>
    <w:rsid w:val="00207E95"/>
    <w:rsid w:val="00264317"/>
    <w:rsid w:val="002D457F"/>
    <w:rsid w:val="002F1AC5"/>
    <w:rsid w:val="00377A70"/>
    <w:rsid w:val="003842C2"/>
    <w:rsid w:val="00384DBB"/>
    <w:rsid w:val="0039200F"/>
    <w:rsid w:val="00410C02"/>
    <w:rsid w:val="00470D77"/>
    <w:rsid w:val="00516005"/>
    <w:rsid w:val="0054332F"/>
    <w:rsid w:val="0054478D"/>
    <w:rsid w:val="005C48E5"/>
    <w:rsid w:val="005F28CF"/>
    <w:rsid w:val="005F728B"/>
    <w:rsid w:val="0060393A"/>
    <w:rsid w:val="006568CA"/>
    <w:rsid w:val="00683E49"/>
    <w:rsid w:val="00687F42"/>
    <w:rsid w:val="006966A4"/>
    <w:rsid w:val="006E5594"/>
    <w:rsid w:val="00725BDA"/>
    <w:rsid w:val="0073109D"/>
    <w:rsid w:val="00733E22"/>
    <w:rsid w:val="00745ADD"/>
    <w:rsid w:val="007A1BE1"/>
    <w:rsid w:val="00804F50"/>
    <w:rsid w:val="008204A7"/>
    <w:rsid w:val="008A79C9"/>
    <w:rsid w:val="008B310F"/>
    <w:rsid w:val="008B5CE6"/>
    <w:rsid w:val="008B7471"/>
    <w:rsid w:val="008C535B"/>
    <w:rsid w:val="00944F2B"/>
    <w:rsid w:val="009A4F9F"/>
    <w:rsid w:val="00B51439"/>
    <w:rsid w:val="00B862EF"/>
    <w:rsid w:val="00B9604B"/>
    <w:rsid w:val="00C7551D"/>
    <w:rsid w:val="00C95B7C"/>
    <w:rsid w:val="00CD780E"/>
    <w:rsid w:val="00CF6213"/>
    <w:rsid w:val="00D03852"/>
    <w:rsid w:val="00EB289C"/>
    <w:rsid w:val="00EE1625"/>
    <w:rsid w:val="00F65407"/>
    <w:rsid w:val="00F6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61A6-68FF-4017-8031-D96F4AF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5</cp:revision>
  <cp:lastPrinted>2012-10-17T06:27:00Z</cp:lastPrinted>
  <dcterms:created xsi:type="dcterms:W3CDTF">2012-10-16T08:44:00Z</dcterms:created>
  <dcterms:modified xsi:type="dcterms:W3CDTF">2012-10-17T07:56:00Z</dcterms:modified>
</cp:coreProperties>
</file>